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6375" w:type="dxa"/>
        <w:tblLayout w:type="fixed"/>
        <w:tblLook w:val="04A0" w:firstRow="1" w:lastRow="0" w:firstColumn="1" w:lastColumn="0" w:noHBand="0" w:noVBand="1"/>
      </w:tblPr>
      <w:tblGrid>
        <w:gridCol w:w="511"/>
        <w:gridCol w:w="564"/>
        <w:gridCol w:w="810"/>
        <w:gridCol w:w="810"/>
        <w:gridCol w:w="1274"/>
        <w:gridCol w:w="1966"/>
        <w:gridCol w:w="2340"/>
        <w:gridCol w:w="1530"/>
        <w:gridCol w:w="1710"/>
        <w:gridCol w:w="1350"/>
        <w:gridCol w:w="1440"/>
        <w:gridCol w:w="1350"/>
        <w:gridCol w:w="720"/>
      </w:tblGrid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  <w:vMerge w:val="restart"/>
            <w:textDirection w:val="tbRl"/>
          </w:tcPr>
          <w:p w:rsidR="00503224" w:rsidRPr="00D5247A" w:rsidRDefault="00503224" w:rsidP="00503224">
            <w:pPr>
              <w:pStyle w:val="MSGENFONTSTYLENAMETEMPLATEROLENUMBERMSGENFONTSTYLENAMEBYROLETEXT120"/>
              <w:shd w:val="clear" w:color="auto" w:fill="auto"/>
              <w:spacing w:line="276" w:lineRule="auto"/>
              <w:ind w:left="113" w:right="400"/>
              <w:jc w:val="left"/>
              <w:rPr>
                <w:rFonts w:ascii="Tw Cen MT" w:hAnsi="Tw Cen MT"/>
                <w:sz w:val="24"/>
                <w:szCs w:val="24"/>
              </w:rPr>
            </w:pPr>
            <w:r w:rsidRPr="00D5247A">
              <w:rPr>
                <w:rFonts w:ascii="Tw Cen MT" w:hAnsi="Tw Cen MT"/>
                <w:sz w:val="24"/>
                <w:szCs w:val="24"/>
              </w:rPr>
              <w:t>THE ROAD TO INDEPENDENCE IN EAST AFRICA</w:t>
            </w:r>
          </w:p>
          <w:p w:rsidR="00503224" w:rsidRPr="00D5247A" w:rsidRDefault="00503224" w:rsidP="0050322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503224" w:rsidP="0050322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Europeans in East Africa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;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groups of Europeans who came to Afric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s why Africa was referred to as a dark contin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reasons for the coming of European explorer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s of Europeans that came to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y the Europeans refer to Africa As a dark contin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for the coming of Europeans to East Africa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groups of Europeans who came to Afric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ing why Africa was referred to as a dark contin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ing reasons for the coming of European explorer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ap showing exploration route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The precise primary six pupils work book. 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096B5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  <w:vMerge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096B54" w:rsidP="00096B5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The Portuguese explorers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reasons for the coming of the Portugues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contributions of Prince Henry the navigator, Deniz Diaz, Bartholomew Diaz and Vasco Da Gam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The Portuguese explorer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for their coming.</w:t>
            </w:r>
          </w:p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Prince Henry the Navigator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ntributions of different explores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niz Diaz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Bartholomew Diaz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Vasco Da Gama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reasons for the coming of the Portugues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contributions of Prince Henry the navigator, Deniz Diaz, Bartholomew Diaz and Vasco Da Gam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A map showing exploration routes.</w:t>
            </w:r>
          </w:p>
          <w:p w:rsidR="00AE7CFE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AE7CFE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Portuguese explorers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0" w:type="dxa"/>
            <w:vMerge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Explains Portuguese conquest of the East African coas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Gives the reasons for the </w:t>
            </w: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construction of Fort Jesu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reasons why the Portuguese conquered the East African coast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lastRenderedPageBreak/>
              <w:t>The Portuguese rule at the East African coas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ortuguese conquest of the EA coas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Importance of Fort Jesu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for Portuguese rule at the EA coast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Explaining Portuguese conquest of the East African coas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Giving the reasons for the construction of Fort Jesu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reasons why the Portuguese conquered the East African coast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Picture of Fort Jesus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The precise primary six </w:t>
            </w: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lastRenderedPageBreak/>
              <w:t>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problems faced by the Portuguese at the East African coas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effects of Portuguese rule at the East African coas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s the decline of Portuguese rule at the coast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s faced by the Portuguese at the EA coas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Portuguese rule at the EA coas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sitive effect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egative Positive effec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decline of Portuguese rule at the EA coast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problems faced by the Portuguese at the East African coas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ing effects of Portuguese rule at the East African coas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ing the decline of Portuguese rule at the coast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096B5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096B54" w:rsidP="00096B5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Other explorers in East Africa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explore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organisations that sent explorers to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reasons for the exploration of East Afric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Explorers in East Afric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explore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 of explore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Organisations that sent explores to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oles played by organisations that sent explore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for European exploration of East Africa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explore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organisations that sent explorers to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ing reasons for the exploration of East Afric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s the journeys of John Speke and Sir Samuel Baker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Journeys of different explorers to East Africa and their contribu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John Speke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ir Samuel Baker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ing the journeys of John Speke and Sir Samuel Baker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John Speke and Sir Samuel Baker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s the journeys of HM Stanley and David Livingstone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Journeys of different explorers to East Africa and their contribu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HM Stanle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avid Livingston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ing the journeys of HM Stanley and David Livingstone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Stanley and Livingstone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s the journeys of different explorers in East Afric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Journeys of different explorers to East Africa and their contribu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Joseph Thomps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. Fish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unt Teleki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James Bruce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ap showing exploration routes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ing the journeys of different explorers in East Afric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Thompson</w:t>
            </w:r>
          </w:p>
          <w:p w:rsidR="00AE7CFE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Fisher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results of exploration of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Gives problems faced by explorers. 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sults of exploration of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sitive effect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egative effect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s faced by explorers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ing results of exploration of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Giving problems faced by explorers. 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Fort Jesu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096B5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096B54" w:rsidP="00096B5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 xml:space="preserve">Missionaries in East Africa 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s the coming of missionar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contributions of Alexander Macka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reasons for the coming of the missionaries to East Afric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Missionaries in East Afric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coming of protestant missionar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work of Alexander Macka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s of Catholic missionar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for the coming of the missionaries to East Afr</w:t>
            </w:r>
            <w:bookmarkStart w:id="0" w:name="_GoBack"/>
            <w:bookmarkEnd w:id="0"/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ca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ing the coming of missionar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contributions of Alexander Macka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ing reasons for the coming of the missionaries to East Afric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different missionarie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examples of missionaries to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contributions of different explorers in East Afric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 of missionaries to East Africa and their contribu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Ludwig Krapf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Johan Rebman and Erhardt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examples of missionaries to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contributions of different explorers in East Afric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missionarie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positive and negative effects of missionary work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problems faced by missionarie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Effects of missionary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sitive effect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egative effec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s faced by missionaries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positive and negative effects of missionary work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problems faced by missionarie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schools and hospitals built by missionarie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096B5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096B54" w:rsidP="00096B5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 xml:space="preserve">Trading companies 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reasons for the formation of IBEA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the achievements of IBEA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failures of IBEA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reasons why IBEACO ran bankrupt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European trading compan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formation of IBEA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Aims for IBEACO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Achievements of IBEACO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Failures of IBEACO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y IBEACO ran bankrup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reasons for the formation of IBEA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ing the achievements of IBEA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failures of IBEA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reasons why IBEACO ran bankrupt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Fort Lugard.</w:t>
            </w:r>
          </w:p>
          <w:p w:rsidR="00AE7CFE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AE7CFE" w:rsidRPr="00D5247A" w:rsidRDefault="00AE7CFE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Photos of </w:t>
            </w:r>
            <w:r w:rsidR="00532338"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Lugard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  <w:vMerge w:val="restart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s the work of captain Fredrick Lugard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reasons why Lugard brought Sudanese soldiers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reasons why IBEACO failed to operate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s the declaration of Uganda as a British protectorate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work of Captain Fredrick Lugard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y Lugard brought Sudanese soldiers to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y IBEACO failed to operate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y Lugard remained in Uganda after the collapse of IBEA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declaration of Uganda as a British protectorate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ing the work of captain Fredrick Lugard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reasons why Lugard brought Sudanese soldiers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32338" w:rsidRPr="00D5247A" w:rsidRDefault="00532338" w:rsidP="0053233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Fort Lugard.</w:t>
            </w:r>
          </w:p>
          <w:p w:rsidR="00532338" w:rsidRPr="00D5247A" w:rsidRDefault="00532338" w:rsidP="0053233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32338" w:rsidP="0053233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Lugard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  <w:vMerge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s the formation of the LEG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reasons for the formation of the GEA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alks about the work of the Carl Peters in Ugand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GEACO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ts form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for its form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work of Carl Peters in Tanganyika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plains the formation of the LEG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reasons for the formation of the GEA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alks about the work of the Carl Peters in Ugand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53233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Coryndon, Hathon Hall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096B5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096B54" w:rsidP="00096B5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 xml:space="preserve">Establishment of colonial rule 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methods used to establish colonial rule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meaning of scramble for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reasons for scramble for and partition of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names of East African countries during colonial perio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protectorate and colony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establishment of colonial rule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thods used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untries that colonised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The scramble for and partition of Afric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scramble for East Africa and Partition of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for scramble for and partition of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Names of East African territories before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protectorate and colony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methods used to establish colonial rule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meaning of scramble for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ing reasons for scramble for and partition of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Naming of East African countries during colonial perio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protectorate and colony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4A6D51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ap showing colonial spheres of influence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096B5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096B54" w:rsidP="00096B5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 xml:space="preserve">The berlin conference 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berlin conferen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the place where it is held and the person who chairs i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countries that attended the Berlin conferen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resolution of the Berlin conference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The Berlin conference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Berlin conferen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ere it was hel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o chaired it?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untries that attended the Berlin conferen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the Berlin conferen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solutions of the Berlin conference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berlin conferen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the place where it is held and the person who chairs i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countries that attended the Berlin conferen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resolution of the Berlin conference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4A6D51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ap showing countries that colonised East Afric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096B5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096B54" w:rsidP="00096B5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The partition of Africa</w:t>
            </w:r>
          </w:p>
          <w:p w:rsidR="00096B54" w:rsidRPr="00D5247A" w:rsidRDefault="00096B54" w:rsidP="00096B5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s;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treat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the treaties signed to partition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effects of the agree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results of the scramble for and partition of Afric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The Partition of Afric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Meaning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reaties signed to partition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Anglo German treaty of 1886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the agree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Heligoland treat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sults of the Heligoland treat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sults of the scramble for and partition of Africa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s;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treat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the treaties signed to partition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effects of the agree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results of the scramble for and partition of Afric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4A6D51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ap showing spheres of influence of East Afric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the person who declared Uganda as a British protectorat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British commissioners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the colonial governors in Ugand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Colonial administration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declaration of Uganda as a protectorat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British commissioners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lonial governors in Uganda. And their roles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the person who declared Uganda as a British protectorat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British commissioners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the colonial governors in Ugand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4A6D51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showing commissioners in East Afric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the founder of the LEG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reasons for its form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the first Ugandans to be appointed on LEG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reasons why LEGCO was hated by African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formation of LEGCO in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found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for its form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first Ugandans to be appointed on LEG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y LEGCO was hated by Africa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the founder of the LEG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reasons for its form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the first Ugandans to be appointed on LEGCO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reasons why LEGCO was hated by African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546233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first Ugandans to join LEGCO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the agreements signed to extend colonial rule in different parts of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signatories of the agree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es regen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examples of regent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Agreements signed to extend colonial rule in different parts of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Buganda agree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ignator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erm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commendation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Effects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Meaning of regents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 of regen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why Chwa and Mwanga did not sign the agreement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the agreements signed to extend colonial rule in different parts of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signatories of the agree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ing regen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examples of regent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4581F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signatories of the Buganda agreement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096B5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096B54" w:rsidP="00096B5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Colonial administration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colonial governors in Keny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es the establishment of LEGCO in Keny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Colonial administration in Kent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lonial governors in Keny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Establishment of LEGCO in Keny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colonial governors in Keny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ing the establishment of LEGCO in Keny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4581F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colonial governors in Ugand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reasons why Tanzania got independence earlier than any other country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manda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trusteeship territor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economic policies during colonial rule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lonial administration in Tanzani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y Tanzania got independence earlier than any other country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lonial administration in Rwanda and Burundi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mandate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trusteeship territor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conomic policies during colonial rule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reasons why Tanzania got independence earlier than any other country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manda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trusteeship territor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economic policies during colonial rule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4581F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ap showing spheres of influence in East Afric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C56EA2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096B54" w:rsidP="00C56EA2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African reaction to colonial rule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collaborato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examples of collaborato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reasons why some Africans collaborat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collaborator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African reaction to colonial rul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llaborato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collaborato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 of collaborato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why some Africans collaborat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ntributions of some collaborators e.g. Mwanga, Semei, Kasagama and Mbagut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How Lugard was helpful to Kasagama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collaborato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examples of collaborato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reasons why some Africans collaborat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collaborator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4581F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collaborator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resistors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reasons why some communities resist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meaning of colonial resistence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sistors in East Afric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resisto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 of resistor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sons why some communities resist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lonial resistances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 Examples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resistors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reasons why some communities resist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4581F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resistor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causes of Mwanga revol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effects of Mwanga revol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causes of Nyangir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effects of Lamogi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Mwanga revolt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Mwanga revol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Mwanga revol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yangire rebell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Nyangire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Nyangire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Lamogi rebell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Lamogi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Lamogi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causes of Mwanga revol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effects of Mwanga revol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causes of Nyangir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effects of Lamogi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9780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resistors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es the Nandi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causes of Nandi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causes of MauMau rebellion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sistance in Keny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Nandi rebell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Nandi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Mau Mau rebell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Leaders of Mau Mau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MauMAu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Mau Mau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y Mau Mau took long to end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ing the Nandi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causes of Nandi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causes of MauMau rebellion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9780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resistor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leader of Abushiri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causes of Abushiri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effects of the Hehe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effects of Hehe rebellion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Rebellions in Tanzani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Abushiri rebell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Leader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Abushiri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Abushiri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Hehe rebell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Leader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Hehe rebell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Hehe rebellion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leader of Abushiri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causes of Abushiri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effects of the Hehe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effects of Hehe rebellion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9780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resistors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DF5F99">
        <w:trPr>
          <w:cantSplit/>
          <w:trHeight w:val="980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es how Maji Maji rebellion start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causes of the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causes of the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roles played by different individuals during the struggle for independence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aji Maji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How it start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the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the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haracteristics of German rul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oles played by different individuals during the struggle for independence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causes of the rebell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roles played by different individuals during the struggle for independence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4581F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 </w:t>
            </w:r>
            <w:r w:rsidR="00A97804"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resistor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es the struggle for Uganda’s independen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contributions of independence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truggle for Uganda’s independen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dividuals who fought for Uganda’s independence and their contribu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ing the struggle for Uganda’s independen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contributions of independence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9780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individuals who fought for independence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C56EA2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C56EA2" w:rsidP="00C56EA2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 xml:space="preserve">The struggle for independence 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political parties formed in Tanganyik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es Nyerere’s challeng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reasons why the British hated Nyerere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truggle for independence in Tanganyik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litical parties form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yerere’s challeng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hys the British hated Nyerer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role of Abeid Karum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role of Richard Turbull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political parties formed in Tanganyik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ing Nyerere’s challeng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reasons why the British hated Nyerere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9780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ictures of resistor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political associations in Keny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the personalities who fought for Kenya’s independence and their rol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problems faced during the struggle for independence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truggle for independence in Keny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litical associations and political parties form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ersonalities who fought for Kenya’s independence and their rol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s faced during the struggle for independence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political associations in Keny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the personalities who fought for Kenya’s independence and their rol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problems faced during the struggle for independence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AF69A1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resistor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es the struggle for independence in Rwanda and Burundi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Names the political parties formed to struggle for independence in Rwanda and Burundi  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truggle for independence in Rwanda and Burundi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litical parties formed to struggle for independence in Rwanda and Burundi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scribing the struggle for independence in Rwanda and Burundi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Naming the political parties formed to struggle for independence in Rwanda and Burundi  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of resistor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challenges of post- independence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results of colonial rul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positive and negative effect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hallenges of post-independence in East Africa and their solu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sults of colonial rul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sitive effects and negative effects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challenges of post- independence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results of colonial rul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positive and negative effect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A chart showing chsllenges of post-independence Africa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democratic rule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democrac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principles of democrac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uggests the challenges of democracy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mocratic rule in East Afric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democrac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ypes of democrac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inciples of democrac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hallenges of democrac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mportance of democracy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democratic rule in East Afric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democrac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principles of democrac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uggestings the challenges of democracy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showing the electoral process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systems of 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advantages and disadvantages of each system of election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ystems of 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Meaning of each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Advantages and disadvantages of each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quirements for a person to participate in elections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quiry method</w:t>
            </w: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systems of 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advantages and disadvantages of each system of elections.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showing the electoral process</w:t>
            </w:r>
          </w:p>
        </w:tc>
        <w:tc>
          <w:tcPr>
            <w:tcW w:w="135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es terms related to elections and their meaning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characteristics of a good voter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erms related to elections and their meaning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Ballot pap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Ballot box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lling st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ndidat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lling constable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esiding officer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turning officer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lectoral college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Universal adult surfrage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haracteristics of a good voter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ing terms related to elections and their meaning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characteristics of a good voter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showing the electoral process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C56EA2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C56EA2" w:rsidP="00C56EA2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 xml:space="preserve">The electoral commission 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the ministry under which the electoral commission l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head of the electoral commiss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roles of the electoral commiss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The electoral commiss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inistry under which the electoral commission i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Head of the electoral commiss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oles of the electoral commiss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hallenges during the electoral process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the ministry under which the electoral commission l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head of the electoral commiss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roles of the electoral commiss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showing the electoral process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referend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by elec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causes of by elec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groups of leaders who attain power through election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Types of 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referend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by elec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by elec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a re-run during 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s of leaders who attain power through 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mportance of elections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referendum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by elec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causes of by elec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groups of leaders who attain power through elections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hotos showing the electoral process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C56EA2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C56EA2" w:rsidP="00C56EA2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Political parties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political part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 the political parties formed during colonial perio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importance of political part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the special groups represented in the parliament of Ugand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litical partie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political part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litical parties formed during colonial perio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urrent political partie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mportance of political part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cial groups of people represented in the parliament of Ugand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mportance of civic education during election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Bodies that carryout civic educ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hallenges of the electoral proces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ssible solutions to the above problem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political part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 the political parties formed during colonial perio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importance of political parti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the special groups represented in the parliament of Uganda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A chart showing political parties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citizenship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types of citizenship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ways of attaining citizenship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Gives the roles of citizens in a country.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citizenship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ypes of citizenship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each typ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ays of attaining citizenship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each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How a person can lose citizenship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oles of citizens in a country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citizenship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types of citizenship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ways of attaining citizenship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Giving the roles of citizens in a country.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A chart showing citizenship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C56EA2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C56EA2" w:rsidP="00C56EA2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 xml:space="preserve">Human rights 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es human righ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examples of human righ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organisations that promote human right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Basic human rights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human righ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 of human righ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Organisations that promote human rights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ing human righ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examples of human right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organisations that promote human rights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A chart showing basic human rights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C56EA2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  <w:vMerge w:val="restart"/>
            <w:textDirection w:val="tbRl"/>
          </w:tcPr>
          <w:p w:rsidR="00503224" w:rsidRPr="00D5247A" w:rsidRDefault="00503224" w:rsidP="00503224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RESPONSIBLE LIVING IN THE EAST AFRICAN ENVIRONMENT</w:t>
            </w:r>
          </w:p>
        </w:tc>
        <w:tc>
          <w:tcPr>
            <w:tcW w:w="810" w:type="dxa"/>
            <w:textDirection w:val="tbRl"/>
          </w:tcPr>
          <w:p w:rsidR="00503224" w:rsidRPr="00D5247A" w:rsidRDefault="00C56EA2" w:rsidP="00C56EA2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 xml:space="preserve">Types of environment 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environ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types of environ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examples of components of each type of environment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environ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ypes of environ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each typ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 of components of each type of environ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environ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types of environ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examples of components of each type of environment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chool environment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C56EA2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0" w:type="dxa"/>
            <w:vMerge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C56EA2" w:rsidP="00C56EA2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Environmental practices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es the meaning of environmental degrad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examples of environmental conservation practic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nvironmental practic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.</w:t>
            </w:r>
          </w:p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Environmental degrad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 of environmental conservation practic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environmental degrad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ing the meaning of environmental degrad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examples of environmental conservation practic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chool environment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  <w:vMerge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es pollu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types of pollu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ways of polluting the environment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Pollu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pollu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ypes of pollu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ays of polluting the environment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ing pollu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types of pollu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ways of polluting the environment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chool environment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es environmental conserv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examples of environmental conservation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nvironmental conserv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 of environmental conservation practic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fining environmental conserv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examples of environmental conservation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chool environment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C56EA2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C56EA2" w:rsidP="00C56EA2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Waste management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classes of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ies the groups of solid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uggests the causes of increases wastes in the environment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lassification of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s of solid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amples of wastes under each typ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increased wastes in the environment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classes of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dentifying the groups of solid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uggestings the causes of increases wastes in the environment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chool environment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proper ways of managing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meaning of 5R’s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 xml:space="preserve">Waste management 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waste manage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per ways of managing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5 R’s in waste management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proper ways of managing wast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meaning of 5R’s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chool environment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es other organisastions under NEM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duties of NEM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problems facing NEM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uggests possible solutions to problems facing NEMA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The NEMA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Organisations under NEM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uties of NEM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s faced by NEM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ossible solutions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Naming other organisastions under NEM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duties of NEM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ing problems facing NEMA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uggesting possible solutions to problems facing NEMA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chool environment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results for irresponsible living in the environment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Results of irresponsible living in the environment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Flood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angers of flood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ntrol of floods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results for irresponsible living in the environment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chool environment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C56EA2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extDirection w:val="tbRl"/>
          </w:tcPr>
          <w:p w:rsidR="00503224" w:rsidRPr="00D5247A" w:rsidRDefault="00C56EA2" w:rsidP="00C56EA2">
            <w:pPr>
              <w:ind w:left="113" w:right="113"/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 xml:space="preserve">Climate change </w:t>
            </w: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meaning of landslid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causes of landslid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uggests effects of landslides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Landslid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landslid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landslid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s of landslid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ontrol of landslid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How people affected by natural disasters can be helped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Bodies that help people affected by landslide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meaning of landslid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ing causes of landslides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uggesting effects of landslides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school environment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  <w:tr w:rsidR="00503224" w:rsidRPr="00D5247A" w:rsidTr="00503224">
        <w:trPr>
          <w:cantSplit/>
          <w:trHeight w:val="1134"/>
        </w:trPr>
        <w:tc>
          <w:tcPr>
            <w:tcW w:w="511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learner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Reads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pelling new words correctly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nounces new words correctly.</w:t>
            </w:r>
          </w:p>
        </w:tc>
        <w:tc>
          <w:tcPr>
            <w:tcW w:w="1966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es the causes of desertific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es the causes of climate chang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s the indicators of climate change.</w:t>
            </w:r>
          </w:p>
        </w:tc>
        <w:tc>
          <w:tcPr>
            <w:tcW w:w="2340" w:type="dxa"/>
          </w:tcPr>
          <w:p w:rsidR="00503224" w:rsidRPr="00D5247A" w:rsidRDefault="00503224" w:rsidP="00503224">
            <w:pPr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b/>
                <w:color w:val="000000" w:themeColor="text1"/>
                <w:sz w:val="24"/>
                <w:szCs w:val="24"/>
              </w:rPr>
              <w:t>Desertific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desertific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limate chang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aning of climate chang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auses of climate chang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Indicators of climate chang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Ways of maintain climate of an are.</w:t>
            </w:r>
          </w:p>
        </w:tc>
        <w:tc>
          <w:tcPr>
            <w:tcW w:w="153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uided discovery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roup work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iscuss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ramatiza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xhibition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Giving the causes of desertification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tating the causes of climate change.</w:t>
            </w:r>
          </w:p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Mentioning the indicators of climate change.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itical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Creative thin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Decision making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Problem solving</w:t>
            </w: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Effective communication</w:t>
            </w:r>
          </w:p>
        </w:tc>
        <w:tc>
          <w:tcPr>
            <w:tcW w:w="1440" w:type="dxa"/>
          </w:tcPr>
          <w:p w:rsidR="00503224" w:rsidRPr="00D5247A" w:rsidRDefault="006A1EB8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School environment</w:t>
            </w:r>
          </w:p>
        </w:tc>
        <w:tc>
          <w:tcPr>
            <w:tcW w:w="1350" w:type="dxa"/>
          </w:tcPr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imary six curriculum.</w:t>
            </w:r>
          </w:p>
          <w:p w:rsidR="006A1EB8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  <w:p w:rsidR="00503224" w:rsidRPr="00D5247A" w:rsidRDefault="006A1EB8" w:rsidP="006A1EB8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D5247A">
              <w:rPr>
                <w:rFonts w:ascii="Tw Cen MT" w:hAnsi="Tw Cen MT"/>
                <w:color w:val="000000" w:themeColor="text1"/>
                <w:sz w:val="24"/>
                <w:szCs w:val="24"/>
              </w:rPr>
              <w:t>The precise primary six pupils work book.</w:t>
            </w:r>
          </w:p>
        </w:tc>
        <w:tc>
          <w:tcPr>
            <w:tcW w:w="720" w:type="dxa"/>
          </w:tcPr>
          <w:p w:rsidR="00503224" w:rsidRPr="00D5247A" w:rsidRDefault="00503224" w:rsidP="00503224">
            <w:pPr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</w:p>
        </w:tc>
      </w:tr>
    </w:tbl>
    <w:p w:rsidR="00005C8E" w:rsidRPr="00D5247A" w:rsidRDefault="00005C8E" w:rsidP="00005C8E">
      <w:pPr>
        <w:rPr>
          <w:rFonts w:ascii="Tw Cen MT" w:hAnsi="Tw Cen MT"/>
          <w:color w:val="000000" w:themeColor="text1"/>
          <w:sz w:val="24"/>
          <w:szCs w:val="24"/>
        </w:rPr>
      </w:pPr>
      <w:r w:rsidRPr="00D5247A">
        <w:rPr>
          <w:rFonts w:ascii="Tw Cen MT" w:hAnsi="Tw Cen MT"/>
          <w:color w:val="000000" w:themeColor="text1"/>
          <w:sz w:val="24"/>
          <w:szCs w:val="24"/>
        </w:rPr>
        <w:lastRenderedPageBreak/>
        <w:br w:type="textWrapping" w:clear="all"/>
      </w:r>
    </w:p>
    <w:p w:rsidR="00FC478C" w:rsidRPr="00D5247A" w:rsidRDefault="00FC478C">
      <w:pPr>
        <w:rPr>
          <w:rFonts w:ascii="Tw Cen MT" w:hAnsi="Tw Cen MT"/>
          <w:sz w:val="24"/>
          <w:szCs w:val="24"/>
        </w:rPr>
      </w:pPr>
    </w:p>
    <w:sectPr w:rsidR="00FC478C" w:rsidRPr="00D5247A" w:rsidSect="008A3C72">
      <w:headerReference w:type="default" r:id="rId7"/>
      <w:footerReference w:type="default" r:id="rId8"/>
      <w:pgSz w:w="16838" w:h="11906" w:orient="landscape"/>
      <w:pgMar w:top="1260" w:right="548" w:bottom="27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8A" w:rsidRDefault="00F0208A">
      <w:pPr>
        <w:spacing w:after="0" w:line="240" w:lineRule="auto"/>
      </w:pPr>
      <w:r>
        <w:separator/>
      </w:r>
    </w:p>
  </w:endnote>
  <w:endnote w:type="continuationSeparator" w:id="0">
    <w:p w:rsidR="00F0208A" w:rsidRDefault="00F0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83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031" w:rsidRDefault="006B7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7031" w:rsidRDefault="006B7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8A" w:rsidRDefault="00F0208A">
      <w:pPr>
        <w:spacing w:after="0" w:line="240" w:lineRule="auto"/>
      </w:pPr>
      <w:r>
        <w:separator/>
      </w:r>
    </w:p>
  </w:footnote>
  <w:footnote w:type="continuationSeparator" w:id="0">
    <w:p w:rsidR="00F0208A" w:rsidRDefault="00F0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31" w:rsidRPr="00D5247A" w:rsidRDefault="006B7031" w:rsidP="00D5247A">
    <w:pPr>
      <w:pStyle w:val="Header"/>
      <w:jc w:val="center"/>
      <w:rPr>
        <w:rFonts w:ascii="Tw Cen MT" w:hAnsi="Tw Cen MT"/>
        <w:b/>
        <w:sz w:val="32"/>
      </w:rPr>
    </w:pPr>
    <w:r w:rsidRPr="00D5247A">
      <w:rPr>
        <w:rFonts w:ascii="Tw Cen MT" w:hAnsi="Tw Cen MT"/>
        <w:b/>
        <w:sz w:val="32"/>
      </w:rPr>
      <w:t xml:space="preserve">PRIMARY SIX SST SCHEME OF WORK FOR TERM </w:t>
    </w:r>
    <w:r w:rsidR="00D5247A">
      <w:rPr>
        <w:rFonts w:ascii="Tw Cen MT" w:hAnsi="Tw Cen MT"/>
        <w:b/>
        <w:sz w:val="32"/>
      </w:rPr>
      <w:t>3</w:t>
    </w:r>
  </w:p>
  <w:p w:rsidR="006B7031" w:rsidRPr="00D5247A" w:rsidRDefault="006B7031">
    <w:pPr>
      <w:pStyle w:val="Header"/>
      <w:rPr>
        <w:rFonts w:ascii="Tw Cen MT" w:hAnsi="Tw Cen MT"/>
        <w:b/>
      </w:rPr>
    </w:pPr>
    <w:r w:rsidRPr="00D5247A">
      <w:rPr>
        <w:rFonts w:ascii="Tw Cen MT" w:hAnsi="Tw Cen MT"/>
        <w:b/>
      </w:rPr>
      <w:t>THEME: LIVING TOGETHER IN EAST AFRICA</w:t>
    </w:r>
  </w:p>
  <w:tbl>
    <w:tblPr>
      <w:tblStyle w:val="TableGrid"/>
      <w:tblW w:w="16375" w:type="dxa"/>
      <w:tblLayout w:type="fixed"/>
      <w:tblLook w:val="04A0" w:firstRow="1" w:lastRow="0" w:firstColumn="1" w:lastColumn="0" w:noHBand="0" w:noVBand="1"/>
    </w:tblPr>
    <w:tblGrid>
      <w:gridCol w:w="535"/>
      <w:gridCol w:w="540"/>
      <w:gridCol w:w="810"/>
      <w:gridCol w:w="810"/>
      <w:gridCol w:w="3240"/>
      <w:gridCol w:w="2340"/>
      <w:gridCol w:w="1530"/>
      <w:gridCol w:w="1710"/>
      <w:gridCol w:w="1350"/>
      <w:gridCol w:w="1440"/>
      <w:gridCol w:w="1350"/>
      <w:gridCol w:w="720"/>
    </w:tblGrid>
    <w:tr w:rsidR="006B7031" w:rsidRPr="00D5247A" w:rsidTr="00F427BE">
      <w:trPr>
        <w:trHeight w:val="237"/>
      </w:trPr>
      <w:tc>
        <w:tcPr>
          <w:tcW w:w="535" w:type="dxa"/>
          <w:vMerge w:val="restart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WK</w:t>
          </w:r>
        </w:p>
      </w:tc>
      <w:tc>
        <w:tcPr>
          <w:tcW w:w="540" w:type="dxa"/>
          <w:vMerge w:val="restart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PD</w:t>
          </w:r>
        </w:p>
      </w:tc>
      <w:tc>
        <w:tcPr>
          <w:tcW w:w="810" w:type="dxa"/>
          <w:vMerge w:val="restart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 xml:space="preserve">TOPIC </w:t>
          </w:r>
        </w:p>
      </w:tc>
      <w:tc>
        <w:tcPr>
          <w:tcW w:w="810" w:type="dxa"/>
          <w:vMerge w:val="restart"/>
        </w:tcPr>
        <w:p w:rsidR="006B7031" w:rsidRPr="00D5247A" w:rsidRDefault="006B7031" w:rsidP="003F33CF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SUB TOPIC</w:t>
          </w:r>
        </w:p>
      </w:tc>
      <w:tc>
        <w:tcPr>
          <w:tcW w:w="3240" w:type="dxa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 xml:space="preserve">COMPETENCES </w:t>
          </w:r>
        </w:p>
      </w:tc>
      <w:tc>
        <w:tcPr>
          <w:tcW w:w="2340" w:type="dxa"/>
          <w:vMerge w:val="restart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CONTENT</w:t>
          </w:r>
        </w:p>
      </w:tc>
      <w:tc>
        <w:tcPr>
          <w:tcW w:w="1530" w:type="dxa"/>
          <w:vMerge w:val="restart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 xml:space="preserve">METHODS </w:t>
          </w:r>
        </w:p>
      </w:tc>
      <w:tc>
        <w:tcPr>
          <w:tcW w:w="1710" w:type="dxa"/>
          <w:vMerge w:val="restart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TEACHING/</w:t>
          </w:r>
        </w:p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LEARNING</w:t>
          </w:r>
        </w:p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ACTIVITIES</w:t>
          </w:r>
        </w:p>
      </w:tc>
      <w:tc>
        <w:tcPr>
          <w:tcW w:w="1350" w:type="dxa"/>
          <w:vMerge w:val="restart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 xml:space="preserve">INDICATORS OF LIFE SKILLS </w:t>
          </w:r>
        </w:p>
      </w:tc>
      <w:tc>
        <w:tcPr>
          <w:tcW w:w="1440" w:type="dxa"/>
          <w:vMerge w:val="restart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IMS</w:t>
          </w:r>
        </w:p>
      </w:tc>
      <w:tc>
        <w:tcPr>
          <w:tcW w:w="1350" w:type="dxa"/>
          <w:vMerge w:val="restart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REF</w:t>
          </w:r>
        </w:p>
      </w:tc>
      <w:tc>
        <w:tcPr>
          <w:tcW w:w="720" w:type="dxa"/>
          <w:vMerge w:val="restart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RE</w:t>
          </w:r>
        </w:p>
      </w:tc>
    </w:tr>
    <w:tr w:rsidR="006B7031" w:rsidRPr="00D5247A" w:rsidTr="00F427BE">
      <w:trPr>
        <w:trHeight w:val="280"/>
      </w:trPr>
      <w:tc>
        <w:tcPr>
          <w:tcW w:w="535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  <w:tc>
        <w:tcPr>
          <w:tcW w:w="540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  <w:tc>
        <w:tcPr>
          <w:tcW w:w="810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  <w:tc>
        <w:tcPr>
          <w:tcW w:w="810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  <w:tc>
        <w:tcPr>
          <w:tcW w:w="3240" w:type="dxa"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  <w:r w:rsidRPr="00D5247A">
            <w:rPr>
              <w:rFonts w:ascii="Tw Cen MT" w:hAnsi="Tw Cen MT"/>
              <w:b/>
            </w:rPr>
            <w:t>LANGUAGE             SUBJECT</w:t>
          </w:r>
        </w:p>
      </w:tc>
      <w:tc>
        <w:tcPr>
          <w:tcW w:w="2340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  <w:tc>
        <w:tcPr>
          <w:tcW w:w="1530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  <w:tc>
        <w:tcPr>
          <w:tcW w:w="1710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  <w:tc>
        <w:tcPr>
          <w:tcW w:w="1350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  <w:tc>
        <w:tcPr>
          <w:tcW w:w="1440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  <w:tc>
        <w:tcPr>
          <w:tcW w:w="1350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  <w:tc>
        <w:tcPr>
          <w:tcW w:w="720" w:type="dxa"/>
          <w:vMerge/>
        </w:tcPr>
        <w:p w:rsidR="006B7031" w:rsidRPr="00D5247A" w:rsidRDefault="006B7031" w:rsidP="0072366A">
          <w:pPr>
            <w:rPr>
              <w:rFonts w:ascii="Tw Cen MT" w:hAnsi="Tw Cen MT"/>
              <w:b/>
            </w:rPr>
          </w:pPr>
        </w:p>
      </w:tc>
    </w:tr>
  </w:tbl>
  <w:p w:rsidR="006B7031" w:rsidRPr="00D5247A" w:rsidRDefault="006B7031">
    <w:pPr>
      <w:pStyle w:val="Header"/>
      <w:rPr>
        <w:rFonts w:ascii="Tw Cen MT" w:hAnsi="Tw Cen MT"/>
        <w:b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5A"/>
    <w:rsid w:val="000035C0"/>
    <w:rsid w:val="00005C8E"/>
    <w:rsid w:val="00044D7D"/>
    <w:rsid w:val="00080151"/>
    <w:rsid w:val="00096B54"/>
    <w:rsid w:val="000F3E00"/>
    <w:rsid w:val="00112D23"/>
    <w:rsid w:val="00121C57"/>
    <w:rsid w:val="00150DD9"/>
    <w:rsid w:val="00154788"/>
    <w:rsid w:val="00171D09"/>
    <w:rsid w:val="001829BF"/>
    <w:rsid w:val="001916E2"/>
    <w:rsid w:val="001A25AE"/>
    <w:rsid w:val="001B53C5"/>
    <w:rsid w:val="001E6650"/>
    <w:rsid w:val="00236938"/>
    <w:rsid w:val="00267D32"/>
    <w:rsid w:val="00281A25"/>
    <w:rsid w:val="00292747"/>
    <w:rsid w:val="002F3363"/>
    <w:rsid w:val="003037C2"/>
    <w:rsid w:val="00304D0D"/>
    <w:rsid w:val="003144CD"/>
    <w:rsid w:val="003B2DE1"/>
    <w:rsid w:val="003B5800"/>
    <w:rsid w:val="003F33CF"/>
    <w:rsid w:val="00413B9E"/>
    <w:rsid w:val="00460B57"/>
    <w:rsid w:val="00463CB9"/>
    <w:rsid w:val="0048092C"/>
    <w:rsid w:val="004A6D51"/>
    <w:rsid w:val="004B338C"/>
    <w:rsid w:val="004E3EB9"/>
    <w:rsid w:val="004E7E18"/>
    <w:rsid w:val="00503224"/>
    <w:rsid w:val="005059CA"/>
    <w:rsid w:val="00515145"/>
    <w:rsid w:val="00523DFE"/>
    <w:rsid w:val="00524D2E"/>
    <w:rsid w:val="00532338"/>
    <w:rsid w:val="0054276B"/>
    <w:rsid w:val="00546233"/>
    <w:rsid w:val="00561D45"/>
    <w:rsid w:val="0057737E"/>
    <w:rsid w:val="00594B93"/>
    <w:rsid w:val="005D2740"/>
    <w:rsid w:val="00607B2B"/>
    <w:rsid w:val="0064581F"/>
    <w:rsid w:val="0065362A"/>
    <w:rsid w:val="00655949"/>
    <w:rsid w:val="00657A50"/>
    <w:rsid w:val="00666FB8"/>
    <w:rsid w:val="0068491D"/>
    <w:rsid w:val="006A1EB8"/>
    <w:rsid w:val="006B4D3D"/>
    <w:rsid w:val="006B7031"/>
    <w:rsid w:val="006D3758"/>
    <w:rsid w:val="006F0FD4"/>
    <w:rsid w:val="00713439"/>
    <w:rsid w:val="007149E1"/>
    <w:rsid w:val="007219D2"/>
    <w:rsid w:val="0072366A"/>
    <w:rsid w:val="00742E15"/>
    <w:rsid w:val="00762AFF"/>
    <w:rsid w:val="007848CE"/>
    <w:rsid w:val="007F018A"/>
    <w:rsid w:val="008216E5"/>
    <w:rsid w:val="00890FCE"/>
    <w:rsid w:val="008A3C72"/>
    <w:rsid w:val="008E485A"/>
    <w:rsid w:val="00911D3C"/>
    <w:rsid w:val="009300AD"/>
    <w:rsid w:val="00966714"/>
    <w:rsid w:val="009B29EA"/>
    <w:rsid w:val="009B4758"/>
    <w:rsid w:val="009B67BD"/>
    <w:rsid w:val="009D6421"/>
    <w:rsid w:val="009E40D0"/>
    <w:rsid w:val="00A10C2C"/>
    <w:rsid w:val="00A45E63"/>
    <w:rsid w:val="00A95B7D"/>
    <w:rsid w:val="00A97804"/>
    <w:rsid w:val="00AC1749"/>
    <w:rsid w:val="00AC423C"/>
    <w:rsid w:val="00AC56A1"/>
    <w:rsid w:val="00AE3C28"/>
    <w:rsid w:val="00AE52E5"/>
    <w:rsid w:val="00AE7CFE"/>
    <w:rsid w:val="00AF69A1"/>
    <w:rsid w:val="00B57158"/>
    <w:rsid w:val="00B62E86"/>
    <w:rsid w:val="00B81801"/>
    <w:rsid w:val="00B81A49"/>
    <w:rsid w:val="00B90C21"/>
    <w:rsid w:val="00BA5C28"/>
    <w:rsid w:val="00BB03D6"/>
    <w:rsid w:val="00C259CE"/>
    <w:rsid w:val="00C31C9B"/>
    <w:rsid w:val="00C56EA2"/>
    <w:rsid w:val="00C62051"/>
    <w:rsid w:val="00CA0D03"/>
    <w:rsid w:val="00CA64B2"/>
    <w:rsid w:val="00CE1E16"/>
    <w:rsid w:val="00CF1B31"/>
    <w:rsid w:val="00D27DA2"/>
    <w:rsid w:val="00D45C89"/>
    <w:rsid w:val="00D45D7B"/>
    <w:rsid w:val="00D5247A"/>
    <w:rsid w:val="00D66BAD"/>
    <w:rsid w:val="00DA0E04"/>
    <w:rsid w:val="00DB2110"/>
    <w:rsid w:val="00DB55F1"/>
    <w:rsid w:val="00DC70D6"/>
    <w:rsid w:val="00DE1234"/>
    <w:rsid w:val="00DF1307"/>
    <w:rsid w:val="00DF5F99"/>
    <w:rsid w:val="00E03C3C"/>
    <w:rsid w:val="00E26066"/>
    <w:rsid w:val="00E34C5A"/>
    <w:rsid w:val="00E43982"/>
    <w:rsid w:val="00E46479"/>
    <w:rsid w:val="00E6702C"/>
    <w:rsid w:val="00E761F8"/>
    <w:rsid w:val="00E80B9A"/>
    <w:rsid w:val="00EF2519"/>
    <w:rsid w:val="00F018C8"/>
    <w:rsid w:val="00F0208A"/>
    <w:rsid w:val="00F25394"/>
    <w:rsid w:val="00F42602"/>
    <w:rsid w:val="00F427BE"/>
    <w:rsid w:val="00F86FFE"/>
    <w:rsid w:val="00FB0F97"/>
    <w:rsid w:val="00FC478C"/>
    <w:rsid w:val="00FC7B68"/>
    <w:rsid w:val="00FD55BC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B05D8B-BC8A-4512-99FE-07A43A0C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8E"/>
  </w:style>
  <w:style w:type="paragraph" w:styleId="Footer">
    <w:name w:val="footer"/>
    <w:basedOn w:val="Normal"/>
    <w:link w:val="FooterChar"/>
    <w:uiPriority w:val="99"/>
    <w:unhideWhenUsed/>
    <w:rsid w:val="0000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8E"/>
  </w:style>
  <w:style w:type="table" w:styleId="TableGrid">
    <w:name w:val="Table Grid"/>
    <w:basedOn w:val="TableNormal"/>
    <w:uiPriority w:val="39"/>
    <w:rsid w:val="00005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8E"/>
    <w:rPr>
      <w:rFonts w:ascii="Segoe UI" w:hAnsi="Segoe UI" w:cs="Segoe UI"/>
      <w:sz w:val="18"/>
      <w:szCs w:val="18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efaultParagraphFont"/>
    <w:link w:val="MSGENFONTSTYLENAMETEMPLATEROLENUMBERMSGENFONTSTYLENAMEBYROLETEXT120"/>
    <w:rsid w:val="006B4D3D"/>
    <w:rPr>
      <w:b/>
      <w:bCs/>
      <w:sz w:val="34"/>
      <w:szCs w:val="34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6B4D3D"/>
    <w:pPr>
      <w:widowControl w:val="0"/>
      <w:shd w:val="clear" w:color="auto" w:fill="FFFFFF"/>
      <w:spacing w:after="0" w:line="374" w:lineRule="exact"/>
      <w:jc w:val="center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7CC1-3532-43E9-96F3-4836FCE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3</Pages>
  <Words>6626</Words>
  <Characters>3777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and Maria School</cp:lastModifiedBy>
  <cp:revision>111</cp:revision>
  <dcterms:created xsi:type="dcterms:W3CDTF">2021-11-19T06:29:00Z</dcterms:created>
  <dcterms:modified xsi:type="dcterms:W3CDTF">2021-12-11T10:59:00Z</dcterms:modified>
</cp:coreProperties>
</file>